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F3668D">
        <w:t>2</w:t>
      </w:r>
      <w:r w:rsidR="00EF6CFC">
        <w:t>6</w:t>
      </w:r>
      <w:r w:rsidR="00F3668D">
        <w:t xml:space="preserve"> а</w:t>
      </w:r>
      <w:r w:rsidR="00EF6CFC">
        <w:t>вгуста</w:t>
      </w:r>
      <w:r>
        <w:t xml:space="preserve"> 20</w:t>
      </w:r>
      <w:r w:rsidR="001264F2">
        <w:t>2</w:t>
      </w:r>
      <w:r w:rsidR="00ED283E">
        <w:t>2</w:t>
      </w:r>
      <w:r w:rsidR="001264F2">
        <w:t xml:space="preserve"> года                                                                       </w:t>
      </w:r>
      <w:r w:rsidR="00FA5907">
        <w:t xml:space="preserve">     </w:t>
      </w:r>
      <w:r w:rsidR="001264F2">
        <w:t xml:space="preserve"> </w:t>
      </w:r>
      <w:r w:rsidR="009A35B8">
        <w:t xml:space="preserve">№ </w:t>
      </w:r>
      <w:r w:rsidR="00EF6CFC">
        <w:t>50/39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EF6CFC" w:rsidRDefault="00233FD3" w:rsidP="00EF6CFC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EF6CFC">
        <w:rPr>
          <w:b/>
        </w:rPr>
        <w:t>О</w:t>
      </w:r>
      <w:r w:rsidR="00B85B04" w:rsidRPr="00EF6CFC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1B591A" w:rsidRPr="00EF6CFC">
        <w:rPr>
          <w:b/>
        </w:rPr>
        <w:t>05</w:t>
      </w:r>
      <w:r w:rsidR="002F7739" w:rsidRPr="00EF6CFC">
        <w:rPr>
          <w:b/>
        </w:rPr>
        <w:t xml:space="preserve"> ма</w:t>
      </w:r>
      <w:r w:rsidR="001B591A" w:rsidRPr="00EF6CFC">
        <w:rPr>
          <w:b/>
        </w:rPr>
        <w:t>рта</w:t>
      </w:r>
      <w:r w:rsidR="00B85B04" w:rsidRPr="00EF6CFC">
        <w:rPr>
          <w:b/>
        </w:rPr>
        <w:t xml:space="preserve"> 20</w:t>
      </w:r>
      <w:r w:rsidR="001B591A" w:rsidRPr="00EF6CFC">
        <w:rPr>
          <w:b/>
        </w:rPr>
        <w:t>20</w:t>
      </w:r>
      <w:r w:rsidR="00B85B04" w:rsidRPr="00EF6CFC">
        <w:rPr>
          <w:b/>
        </w:rPr>
        <w:t xml:space="preserve"> года № </w:t>
      </w:r>
      <w:r w:rsidR="00EF6CFC" w:rsidRPr="00EF6CFC">
        <w:rPr>
          <w:b/>
        </w:rPr>
        <w:t>140/795</w:t>
      </w:r>
      <w:r w:rsidR="00B85B04" w:rsidRPr="00EF6CFC">
        <w:rPr>
          <w:b/>
        </w:rPr>
        <w:t xml:space="preserve"> «</w:t>
      </w:r>
      <w:r w:rsidR="00EF6CFC" w:rsidRPr="00EF6CFC">
        <w:rPr>
          <w:b/>
        </w:rPr>
        <w:t>О формировании</w:t>
      </w:r>
      <w:r w:rsidR="00EF6CFC">
        <w:rPr>
          <w:b/>
        </w:rPr>
        <w:t xml:space="preserve"> </w:t>
      </w:r>
      <w:r w:rsidR="00EF6CFC" w:rsidRPr="00EF6CFC">
        <w:rPr>
          <w:b/>
        </w:rPr>
        <w:t>участковой избирательной комиссии избирательного участка № 02-79</w:t>
      </w:r>
      <w:r w:rsidR="00B85B04" w:rsidRPr="00EF6CFC">
        <w:rPr>
          <w:b/>
        </w:rPr>
        <w:t>»</w:t>
      </w:r>
    </w:p>
    <w:p w:rsidR="001B591A" w:rsidRDefault="001B591A" w:rsidP="00B659DF">
      <w:pPr>
        <w:spacing w:line="360" w:lineRule="auto"/>
        <w:ind w:firstLine="709"/>
        <w:jc w:val="both"/>
        <w:rPr>
          <w:sz w:val="28"/>
          <w:szCs w:val="28"/>
        </w:rPr>
      </w:pPr>
    </w:p>
    <w:p w:rsidR="00B85B04" w:rsidRPr="00FA5907" w:rsidRDefault="00B85B04" w:rsidP="00B659DF">
      <w:pPr>
        <w:spacing w:line="360" w:lineRule="auto"/>
        <w:ind w:firstLine="709"/>
        <w:jc w:val="both"/>
        <w:rPr>
          <w:sz w:val="28"/>
          <w:szCs w:val="28"/>
        </w:rPr>
      </w:pPr>
      <w:r w:rsidRPr="00FA5907">
        <w:rPr>
          <w:sz w:val="28"/>
          <w:szCs w:val="28"/>
        </w:rPr>
        <w:t xml:space="preserve">На основании поступившего заявления от </w:t>
      </w:r>
      <w:r w:rsidR="00EF6CFC">
        <w:rPr>
          <w:sz w:val="28"/>
          <w:szCs w:val="28"/>
        </w:rPr>
        <w:t>Денисовой Александры Андреевны</w:t>
      </w:r>
      <w:r w:rsidRPr="00FA5907">
        <w:rPr>
          <w:sz w:val="28"/>
          <w:szCs w:val="28"/>
        </w:rPr>
        <w:t>, территориальная избирательная комиссия Анапская РЕШИЛА:</w:t>
      </w:r>
    </w:p>
    <w:p w:rsidR="00B85B04" w:rsidRPr="001A22DB" w:rsidRDefault="00B85B04" w:rsidP="00B659DF">
      <w:pPr>
        <w:pStyle w:val="a6"/>
        <w:numPr>
          <w:ilvl w:val="0"/>
          <w:numId w:val="8"/>
        </w:numPr>
        <w:tabs>
          <w:tab w:val="left" w:pos="0"/>
        </w:tabs>
        <w:spacing w:before="0" w:after="0" w:line="360" w:lineRule="auto"/>
        <w:ind w:left="0" w:firstLine="709"/>
      </w:pPr>
      <w:r w:rsidRPr="001A22DB">
        <w:t xml:space="preserve">В </w:t>
      </w:r>
      <w:r w:rsidR="00EF6CFC" w:rsidRPr="001A22DB">
        <w:t>под</w:t>
      </w:r>
      <w:r w:rsidR="00B659DF" w:rsidRPr="001A22DB">
        <w:t>пункт</w:t>
      </w:r>
      <w:r w:rsidR="00EF6CFC" w:rsidRPr="001A22DB">
        <w:t>е</w:t>
      </w:r>
      <w:r w:rsidR="00B659DF" w:rsidRPr="001A22DB">
        <w:t xml:space="preserve"> </w:t>
      </w:r>
      <w:r w:rsidR="00EF6CFC" w:rsidRPr="001A22DB">
        <w:t>4</w:t>
      </w:r>
      <w:r w:rsidRPr="001A22DB">
        <w:t xml:space="preserve"> </w:t>
      </w:r>
      <w:r w:rsidR="00EF6CFC" w:rsidRPr="001A22DB">
        <w:t xml:space="preserve">пункта 1 </w:t>
      </w:r>
      <w:r w:rsidRPr="001A22DB">
        <w:t>решени</w:t>
      </w:r>
      <w:r w:rsidR="00B659DF" w:rsidRPr="001A22DB">
        <w:t>я</w:t>
      </w:r>
      <w:r w:rsidRPr="001A22DB">
        <w:t xml:space="preserve"> территориальной избирательной комиссии Анапская </w:t>
      </w:r>
      <w:r w:rsidR="001B591A" w:rsidRPr="001A22DB">
        <w:t xml:space="preserve">05 марта 2020 года № </w:t>
      </w:r>
      <w:bookmarkStart w:id="0" w:name="_GoBack"/>
      <w:bookmarkEnd w:id="0"/>
      <w:r w:rsidR="001A22DB" w:rsidRPr="001A22DB">
        <w:t>140/795 «О формировании участковой избирательной комиссии избирательного участка № 02-79»</w:t>
      </w:r>
      <w:r w:rsidRPr="001A22DB">
        <w:t xml:space="preserve"> фамилию «</w:t>
      </w:r>
      <w:r w:rsidR="001A22DB" w:rsidRPr="001A22DB">
        <w:t>Безбородова</w:t>
      </w:r>
      <w:r w:rsidRPr="001A22DB">
        <w:t>» заменить на «</w:t>
      </w:r>
      <w:r w:rsidR="001A22DB" w:rsidRPr="001A22DB">
        <w:t>Денисова</w:t>
      </w:r>
      <w:r w:rsidRPr="001A22DB">
        <w:t>».</w:t>
      </w:r>
    </w:p>
    <w:p w:rsidR="0046529B" w:rsidRPr="00FA5907" w:rsidRDefault="0046529B" w:rsidP="00B659DF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 w:rsidRPr="00FA5907">
        <w:t>Разместить</w:t>
      </w:r>
      <w:proofErr w:type="gramEnd"/>
      <w:r w:rsidRPr="00FA5907"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Л.О. </w:t>
      </w:r>
      <w:proofErr w:type="spellStart"/>
      <w:r w:rsidRPr="00FA5907">
        <w:rPr>
          <w:b w:val="0"/>
        </w:rPr>
        <w:t>Крамаровский</w:t>
      </w:r>
      <w:proofErr w:type="spellEnd"/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83BBF"/>
    <w:rsid w:val="00087E0D"/>
    <w:rsid w:val="001264F2"/>
    <w:rsid w:val="001271FB"/>
    <w:rsid w:val="0016332D"/>
    <w:rsid w:val="001713A3"/>
    <w:rsid w:val="001A22DB"/>
    <w:rsid w:val="001A66D7"/>
    <w:rsid w:val="001B591A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56B30"/>
    <w:rsid w:val="00357A46"/>
    <w:rsid w:val="00367B79"/>
    <w:rsid w:val="003732B4"/>
    <w:rsid w:val="00374F52"/>
    <w:rsid w:val="00382E6C"/>
    <w:rsid w:val="003B1ED9"/>
    <w:rsid w:val="003C5DBD"/>
    <w:rsid w:val="003D332E"/>
    <w:rsid w:val="003E14BD"/>
    <w:rsid w:val="004059DE"/>
    <w:rsid w:val="00406496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B20F2"/>
    <w:rsid w:val="006B52FE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A35B8"/>
    <w:rsid w:val="009F4608"/>
    <w:rsid w:val="00A62256"/>
    <w:rsid w:val="00A75208"/>
    <w:rsid w:val="00A85B1D"/>
    <w:rsid w:val="00AA5702"/>
    <w:rsid w:val="00AC63F0"/>
    <w:rsid w:val="00AF4710"/>
    <w:rsid w:val="00B305BC"/>
    <w:rsid w:val="00B659DF"/>
    <w:rsid w:val="00B85B04"/>
    <w:rsid w:val="00B9478E"/>
    <w:rsid w:val="00BF1EB3"/>
    <w:rsid w:val="00BF5FB0"/>
    <w:rsid w:val="00C0401E"/>
    <w:rsid w:val="00C0546D"/>
    <w:rsid w:val="00C46D35"/>
    <w:rsid w:val="00C50F31"/>
    <w:rsid w:val="00C60434"/>
    <w:rsid w:val="00C70C86"/>
    <w:rsid w:val="00CC1B89"/>
    <w:rsid w:val="00CD388B"/>
    <w:rsid w:val="00CE2375"/>
    <w:rsid w:val="00D2242B"/>
    <w:rsid w:val="00D2269A"/>
    <w:rsid w:val="00DF0240"/>
    <w:rsid w:val="00DF59EF"/>
    <w:rsid w:val="00E32AD1"/>
    <w:rsid w:val="00E423F7"/>
    <w:rsid w:val="00E809ED"/>
    <w:rsid w:val="00EA5976"/>
    <w:rsid w:val="00ED283E"/>
    <w:rsid w:val="00EF6CFC"/>
    <w:rsid w:val="00F01FC0"/>
    <w:rsid w:val="00F3668D"/>
    <w:rsid w:val="00F52DC2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0B2D-1638-4258-BD14-9078D68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3</cp:revision>
  <cp:lastPrinted>2017-06-29T10:07:00Z</cp:lastPrinted>
  <dcterms:created xsi:type="dcterms:W3CDTF">2020-02-25T07:13:00Z</dcterms:created>
  <dcterms:modified xsi:type="dcterms:W3CDTF">2022-08-25T12:52:00Z</dcterms:modified>
</cp:coreProperties>
</file>